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1040" w14:textId="5065F363" w:rsidR="009632D0" w:rsidRPr="00E955D2" w:rsidRDefault="005769DD" w:rsidP="00D07305">
      <w:pPr>
        <w:pStyle w:val="Funotentext"/>
        <w:spacing w:before="0" w:after="120"/>
        <w:rPr>
          <w:b/>
          <w:i/>
          <w:color w:val="000000"/>
          <w:sz w:val="16"/>
          <w:szCs w:val="16"/>
          <w:u w:val="single"/>
          <w14:textFill>
            <w14:solidFill>
              <w14:srgbClr w14:val="000000">
                <w14:alpha w14:val="55000"/>
              </w14:srgbClr>
            </w14:solidFill>
          </w14:textFill>
        </w:rPr>
      </w:pPr>
      <w:r w:rsidRPr="00E955D2">
        <w:rPr>
          <w:sz w:val="16"/>
          <w:szCs w:val="16"/>
        </w:rPr>
        <w:t>Differenzierte Anga</w:t>
      </w:r>
      <w:r w:rsidR="0040670D" w:rsidRPr="00E955D2">
        <w:rPr>
          <w:sz w:val="16"/>
          <w:szCs w:val="16"/>
        </w:rPr>
        <w:t xml:space="preserve">ben zu den drei </w:t>
      </w:r>
      <w:r w:rsidR="003266B5" w:rsidRPr="00E955D2">
        <w:rPr>
          <w:sz w:val="16"/>
          <w:szCs w:val="16"/>
        </w:rPr>
        <w:t>Behandlungseinheiten</w:t>
      </w:r>
      <w:r w:rsidR="00122F6C" w:rsidRPr="00F3535F">
        <w:rPr>
          <w:sz w:val="16"/>
          <w:szCs w:val="16"/>
          <w:shd w:val="clear" w:color="auto" w:fill="95B3D7" w:themeFill="accent1" w:themeFillTint="99"/>
        </w:rPr>
        <w:t xml:space="preserve"> t1</w:t>
      </w:r>
      <w:r w:rsidR="00122F6C" w:rsidRPr="00F3535F">
        <w:rPr>
          <w:sz w:val="16"/>
          <w:szCs w:val="16"/>
        </w:rPr>
        <w:t xml:space="preserve"> – </w:t>
      </w:r>
      <w:r w:rsidR="00122F6C" w:rsidRPr="00F3535F">
        <w:rPr>
          <w:sz w:val="16"/>
          <w:szCs w:val="16"/>
          <w:shd w:val="clear" w:color="auto" w:fill="92CDDC" w:themeFill="accent5" w:themeFillTint="99"/>
        </w:rPr>
        <w:t>t2</w:t>
      </w:r>
      <w:r w:rsidR="00122F6C" w:rsidRPr="00F3535F">
        <w:rPr>
          <w:sz w:val="16"/>
          <w:szCs w:val="16"/>
        </w:rPr>
        <w:t xml:space="preserve"> – </w:t>
      </w:r>
      <w:r w:rsidR="00122F6C" w:rsidRPr="00F3535F">
        <w:rPr>
          <w:sz w:val="16"/>
          <w:szCs w:val="16"/>
          <w:shd w:val="clear" w:color="auto" w:fill="C2D69B" w:themeFill="accent3" w:themeFillTint="99"/>
        </w:rPr>
        <w:t>t3</w:t>
      </w:r>
    </w:p>
    <w:tbl>
      <w:tblPr>
        <w:tblStyle w:val="Tabellenraster"/>
        <w:tblW w:w="10774" w:type="dxa"/>
        <w:tblInd w:w="-885" w:type="dxa"/>
        <w:tblLook w:val="04A0" w:firstRow="1" w:lastRow="0" w:firstColumn="1" w:lastColumn="0" w:noHBand="0" w:noVBand="1"/>
      </w:tblPr>
      <w:tblGrid>
        <w:gridCol w:w="1562"/>
        <w:gridCol w:w="1915"/>
        <w:gridCol w:w="2478"/>
        <w:gridCol w:w="2268"/>
        <w:gridCol w:w="2551"/>
      </w:tblGrid>
      <w:tr w:rsidR="007C0D71" w14:paraId="33B148D1" w14:textId="77777777" w:rsidTr="009975EB">
        <w:trPr>
          <w:trHeight w:val="629"/>
        </w:trPr>
        <w:tc>
          <w:tcPr>
            <w:tcW w:w="1562" w:type="dxa"/>
          </w:tcPr>
          <w:p w14:paraId="35A5F55A" w14:textId="3AC243FB" w:rsidR="00151AEA" w:rsidRPr="00E955D2" w:rsidRDefault="00756782" w:rsidP="00C75A22">
            <w:pPr>
              <w:pStyle w:val="Funotentext"/>
              <w:spacing w:before="0" w:after="0"/>
              <w:rPr>
                <w:sz w:val="16"/>
                <w:szCs w:val="16"/>
              </w:rPr>
            </w:pPr>
            <w:r w:rsidRPr="00E955D2">
              <w:rPr>
                <w:sz w:val="16"/>
                <w:szCs w:val="16"/>
              </w:rPr>
              <w:t>Beispiel:</w:t>
            </w:r>
          </w:p>
          <w:p w14:paraId="69D2BD19" w14:textId="49B6B632" w:rsidR="00756782" w:rsidRPr="00E955D2" w:rsidRDefault="00756782" w:rsidP="00C75A22">
            <w:pPr>
              <w:pStyle w:val="Funotentext"/>
              <w:spacing w:before="0" w:after="0"/>
              <w:rPr>
                <w:sz w:val="16"/>
                <w:szCs w:val="16"/>
              </w:rPr>
            </w:pPr>
            <w:r w:rsidRPr="00E955D2">
              <w:rPr>
                <w:sz w:val="16"/>
                <w:szCs w:val="16"/>
              </w:rPr>
              <w:t>IAO</w:t>
            </w:r>
          </w:p>
        </w:tc>
        <w:tc>
          <w:tcPr>
            <w:tcW w:w="1915" w:type="dxa"/>
          </w:tcPr>
          <w:p w14:paraId="017876FB" w14:textId="77777777" w:rsidR="00151AEA" w:rsidRPr="00E955D2" w:rsidRDefault="00756782" w:rsidP="00C75A22">
            <w:pPr>
              <w:pStyle w:val="Funotentext"/>
              <w:spacing w:before="0" w:after="0"/>
              <w:rPr>
                <w:sz w:val="16"/>
                <w:szCs w:val="16"/>
              </w:rPr>
            </w:pPr>
            <w:r w:rsidRPr="00E955D2">
              <w:rPr>
                <w:sz w:val="16"/>
                <w:szCs w:val="16"/>
              </w:rPr>
              <w:t>Beispiel:</w:t>
            </w:r>
          </w:p>
          <w:p w14:paraId="54AD4A63" w14:textId="3A0FC6EE" w:rsidR="00756782" w:rsidRPr="00E955D2" w:rsidRDefault="00753EEB" w:rsidP="00753EEB">
            <w:pPr>
              <w:pStyle w:val="Funoten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e/Harmonisieren</w:t>
            </w:r>
          </w:p>
        </w:tc>
        <w:tc>
          <w:tcPr>
            <w:tcW w:w="7297" w:type="dxa"/>
            <w:gridSpan w:val="3"/>
          </w:tcPr>
          <w:p w14:paraId="02E2B95E" w14:textId="77777777" w:rsidR="00606D05" w:rsidRPr="00E955D2" w:rsidRDefault="00606D05" w:rsidP="00C75A22">
            <w:pPr>
              <w:pStyle w:val="Funotentext"/>
              <w:spacing w:before="0" w:after="0"/>
              <w:ind w:right="-108"/>
              <w:jc w:val="center"/>
              <w:rPr>
                <w:i/>
                <w:sz w:val="16"/>
                <w:szCs w:val="16"/>
                <w:u w:val="single"/>
              </w:rPr>
            </w:pPr>
          </w:p>
          <w:p w14:paraId="01DBAF54" w14:textId="77777777" w:rsidR="000A0C3F" w:rsidRDefault="00606D05" w:rsidP="002C6200">
            <w:pPr>
              <w:pStyle w:val="Funotentext"/>
              <w:spacing w:before="0" w:after="0"/>
              <w:ind w:right="-108"/>
              <w:jc w:val="center"/>
              <w:rPr>
                <w:i/>
                <w:sz w:val="16"/>
                <w:szCs w:val="16"/>
                <w:u w:val="single"/>
              </w:rPr>
            </w:pPr>
            <w:r w:rsidRPr="00E955D2">
              <w:rPr>
                <w:i/>
                <w:sz w:val="16"/>
                <w:szCs w:val="16"/>
                <w:u w:val="single"/>
              </w:rPr>
              <w:t xml:space="preserve">Bitte kurz </w:t>
            </w:r>
            <w:r w:rsidRPr="00E955D2">
              <w:rPr>
                <w:b/>
                <w:i/>
                <w:sz w:val="16"/>
                <w:szCs w:val="16"/>
                <w:u w:val="single"/>
              </w:rPr>
              <w:t xml:space="preserve">die neuen, signifikanten </w:t>
            </w:r>
            <w:r w:rsidR="002C6200" w:rsidRPr="00E955D2">
              <w:rPr>
                <w:b/>
                <w:i/>
                <w:sz w:val="16"/>
                <w:szCs w:val="16"/>
                <w:u w:val="single"/>
              </w:rPr>
              <w:t>und essentiellen</w:t>
            </w:r>
            <w:r w:rsidRPr="00E955D2">
              <w:rPr>
                <w:b/>
                <w:i/>
                <w:sz w:val="16"/>
                <w:szCs w:val="16"/>
                <w:u w:val="single"/>
              </w:rPr>
              <w:t xml:space="preserve"> Beobachtungen</w:t>
            </w:r>
            <w:r w:rsidRPr="00E955D2">
              <w:rPr>
                <w:i/>
                <w:sz w:val="16"/>
                <w:szCs w:val="16"/>
                <w:u w:val="single"/>
              </w:rPr>
              <w:t xml:space="preserve"> formulieren!</w:t>
            </w:r>
          </w:p>
          <w:p w14:paraId="3A2CE645" w14:textId="77777777" w:rsidR="002912E9" w:rsidRPr="002912E9" w:rsidRDefault="002912E9" w:rsidP="002C6200">
            <w:pPr>
              <w:pStyle w:val="Funotentext"/>
              <w:spacing w:before="0" w:after="0"/>
              <w:ind w:right="-108"/>
              <w:jc w:val="center"/>
              <w:rPr>
                <w:i/>
                <w:sz w:val="8"/>
                <w:szCs w:val="16"/>
                <w:u w:val="single"/>
              </w:rPr>
            </w:pPr>
          </w:p>
          <w:p w14:paraId="5CD850BD" w14:textId="44417CCB" w:rsidR="007F54B7" w:rsidRPr="007F54B7" w:rsidRDefault="007F54B7" w:rsidP="002C6200">
            <w:pPr>
              <w:pStyle w:val="Funotentext"/>
              <w:spacing w:before="0" w:after="0"/>
              <w:ind w:right="-108"/>
              <w:jc w:val="center"/>
              <w:rPr>
                <w:sz w:val="16"/>
                <w:szCs w:val="16"/>
              </w:rPr>
            </w:pPr>
            <w:r w:rsidRPr="007F54B7">
              <w:rPr>
                <w:b/>
                <w:i/>
                <w:sz w:val="16"/>
                <w:szCs w:val="16"/>
              </w:rPr>
              <w:t>Welche Übung war die effektivste</w:t>
            </w:r>
            <w:r w:rsidRPr="007F54B7">
              <w:rPr>
                <w:sz w:val="16"/>
                <w:szCs w:val="16"/>
              </w:rPr>
              <w:t xml:space="preserve"> an dem Tag? = Die </w:t>
            </w:r>
            <w:r w:rsidRPr="001B2129">
              <w:rPr>
                <w:sz w:val="16"/>
                <w:szCs w:val="16"/>
                <w:shd w:val="clear" w:color="auto" w:fill="92D050"/>
              </w:rPr>
              <w:t>Beobachtungen dazu an dem Tag grün</w:t>
            </w:r>
            <w:r w:rsidRPr="007F54B7">
              <w:rPr>
                <w:sz w:val="16"/>
                <w:szCs w:val="16"/>
              </w:rPr>
              <w:t xml:space="preserve"> markieren</w:t>
            </w:r>
          </w:p>
          <w:p w14:paraId="170B9DCC" w14:textId="68024563" w:rsidR="006E4687" w:rsidRPr="00E955D2" w:rsidRDefault="006E4687" w:rsidP="002C6200">
            <w:pPr>
              <w:pStyle w:val="Funotentext"/>
              <w:spacing w:before="0" w:after="0"/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7C0D71" w14:paraId="1EADC901" w14:textId="77777777" w:rsidTr="009975EB">
        <w:trPr>
          <w:trHeight w:val="607"/>
        </w:trPr>
        <w:tc>
          <w:tcPr>
            <w:tcW w:w="1562" w:type="dxa"/>
          </w:tcPr>
          <w:p w14:paraId="33434C20" w14:textId="0579345C" w:rsidR="004657E8" w:rsidRPr="00E955D2" w:rsidRDefault="004657E8" w:rsidP="00C75A22">
            <w:pPr>
              <w:pStyle w:val="Funotentex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955D2">
              <w:rPr>
                <w:b/>
                <w:sz w:val="16"/>
                <w:szCs w:val="16"/>
              </w:rPr>
              <w:t>Übung</w:t>
            </w:r>
          </w:p>
        </w:tc>
        <w:tc>
          <w:tcPr>
            <w:tcW w:w="1915" w:type="dxa"/>
          </w:tcPr>
          <w:p w14:paraId="274C4008" w14:textId="665604AB" w:rsidR="004657E8" w:rsidRPr="00E955D2" w:rsidRDefault="004657E8" w:rsidP="00C75A22">
            <w:pPr>
              <w:pStyle w:val="Funotentex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955D2">
              <w:rPr>
                <w:b/>
                <w:sz w:val="16"/>
                <w:szCs w:val="16"/>
              </w:rPr>
              <w:t>Intention</w:t>
            </w:r>
            <w:r w:rsidR="00BD4AAE" w:rsidRPr="00E955D2">
              <w:rPr>
                <w:b/>
                <w:sz w:val="16"/>
                <w:szCs w:val="16"/>
              </w:rPr>
              <w:t>/</w:t>
            </w:r>
          </w:p>
          <w:p w14:paraId="37CC2511" w14:textId="33412C87" w:rsidR="00BD4AAE" w:rsidRPr="00E955D2" w:rsidRDefault="00BD4AAE" w:rsidP="00C75A22">
            <w:pPr>
              <w:pStyle w:val="Funotentex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955D2">
              <w:rPr>
                <w:b/>
                <w:sz w:val="16"/>
                <w:szCs w:val="16"/>
              </w:rPr>
              <w:t>Indikation</w:t>
            </w:r>
          </w:p>
        </w:tc>
        <w:tc>
          <w:tcPr>
            <w:tcW w:w="2478" w:type="dxa"/>
          </w:tcPr>
          <w:p w14:paraId="3EFFF84F" w14:textId="77777777" w:rsidR="004657E8" w:rsidRPr="00E955D2" w:rsidRDefault="004657E8" w:rsidP="00C75A22">
            <w:pPr>
              <w:pStyle w:val="Funotentex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3535F">
              <w:rPr>
                <w:b/>
                <w:sz w:val="16"/>
                <w:szCs w:val="16"/>
                <w:shd w:val="clear" w:color="auto" w:fill="95B3D7" w:themeFill="accent1" w:themeFillTint="99"/>
              </w:rPr>
              <w:t>t1</w:t>
            </w:r>
            <w:r w:rsidR="00151AEA" w:rsidRPr="00F3535F">
              <w:rPr>
                <w:b/>
                <w:sz w:val="16"/>
                <w:szCs w:val="16"/>
                <w:shd w:val="clear" w:color="auto" w:fill="95B3D7" w:themeFill="accent1" w:themeFillTint="99"/>
              </w:rPr>
              <w:t xml:space="preserve"> </w:t>
            </w:r>
            <w:r w:rsidR="00151AEA" w:rsidRPr="00E955D2">
              <w:rPr>
                <w:b/>
                <w:sz w:val="16"/>
                <w:szCs w:val="16"/>
              </w:rPr>
              <w:t>(Diagnose-/ 1. Einheit)</w:t>
            </w:r>
          </w:p>
          <w:p w14:paraId="4B20F225" w14:textId="77777777" w:rsidR="009975EB" w:rsidRPr="00E955D2" w:rsidRDefault="009975EB" w:rsidP="00213B18">
            <w:pPr>
              <w:pStyle w:val="Funotentext"/>
              <w:spacing w:before="0" w:after="0"/>
              <w:rPr>
                <w:b/>
                <w:sz w:val="16"/>
                <w:szCs w:val="16"/>
              </w:rPr>
            </w:pPr>
          </w:p>
          <w:p w14:paraId="2DB6D4EB" w14:textId="49F64936" w:rsidR="009975EB" w:rsidRPr="00E955D2" w:rsidRDefault="009975EB" w:rsidP="00213B18">
            <w:pPr>
              <w:pStyle w:val="Funotentext"/>
              <w:spacing w:before="0" w:after="0"/>
              <w:rPr>
                <w:b/>
                <w:sz w:val="16"/>
                <w:szCs w:val="16"/>
              </w:rPr>
            </w:pPr>
            <w:r w:rsidRPr="00E955D2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268" w:type="dxa"/>
          </w:tcPr>
          <w:p w14:paraId="61F48E16" w14:textId="34827E6D" w:rsidR="004657E8" w:rsidRPr="00E955D2" w:rsidRDefault="004657E8" w:rsidP="00C75A22">
            <w:pPr>
              <w:pStyle w:val="Funotentex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3535F">
              <w:rPr>
                <w:b/>
                <w:sz w:val="16"/>
                <w:szCs w:val="16"/>
                <w:shd w:val="clear" w:color="auto" w:fill="92CDDC" w:themeFill="accent5" w:themeFillTint="99"/>
              </w:rPr>
              <w:t>t2</w:t>
            </w:r>
            <w:r w:rsidR="002517AE" w:rsidRPr="00F3535F">
              <w:rPr>
                <w:b/>
                <w:sz w:val="16"/>
                <w:szCs w:val="16"/>
                <w:shd w:val="clear" w:color="auto" w:fill="92CDDC" w:themeFill="accent5" w:themeFillTint="99"/>
              </w:rPr>
              <w:t xml:space="preserve"> </w:t>
            </w:r>
            <w:r w:rsidR="002517AE" w:rsidRPr="00E955D2">
              <w:rPr>
                <w:b/>
                <w:sz w:val="16"/>
                <w:szCs w:val="16"/>
              </w:rPr>
              <w:t>(ca.</w:t>
            </w:r>
            <w:r w:rsidR="00CD07CA" w:rsidRPr="00E955D2">
              <w:rPr>
                <w:b/>
                <w:sz w:val="16"/>
                <w:szCs w:val="16"/>
              </w:rPr>
              <w:t xml:space="preserve"> </w:t>
            </w:r>
            <w:r w:rsidR="00151AEA" w:rsidRPr="00E955D2">
              <w:rPr>
                <w:b/>
                <w:sz w:val="16"/>
                <w:szCs w:val="16"/>
              </w:rPr>
              <w:t>Mitte der Epoche</w:t>
            </w:r>
            <w:r w:rsidR="009975EB" w:rsidRPr="00E955D2">
              <w:rPr>
                <w:b/>
                <w:sz w:val="16"/>
                <w:szCs w:val="16"/>
              </w:rPr>
              <w:t>, 5.oder 6. BE</w:t>
            </w:r>
            <w:r w:rsidR="00151AEA" w:rsidRPr="00E955D2">
              <w:rPr>
                <w:b/>
                <w:sz w:val="16"/>
                <w:szCs w:val="16"/>
              </w:rPr>
              <w:t>)</w:t>
            </w:r>
          </w:p>
          <w:p w14:paraId="5A1309BF" w14:textId="7DFBDFF1" w:rsidR="002517AE" w:rsidRPr="00E955D2" w:rsidRDefault="002517AE" w:rsidP="002517AE">
            <w:pPr>
              <w:pStyle w:val="Funotentext"/>
              <w:spacing w:before="0" w:after="0"/>
              <w:rPr>
                <w:b/>
                <w:sz w:val="16"/>
                <w:szCs w:val="16"/>
              </w:rPr>
            </w:pPr>
            <w:r w:rsidRPr="00E955D2">
              <w:rPr>
                <w:b/>
                <w:sz w:val="16"/>
                <w:szCs w:val="16"/>
              </w:rPr>
              <w:t>Datum:</w:t>
            </w:r>
          </w:p>
        </w:tc>
        <w:tc>
          <w:tcPr>
            <w:tcW w:w="2551" w:type="dxa"/>
          </w:tcPr>
          <w:p w14:paraId="42CB2DB7" w14:textId="5BD68ABF" w:rsidR="004657E8" w:rsidRPr="00E955D2" w:rsidRDefault="004657E8" w:rsidP="00C75A22">
            <w:pPr>
              <w:pStyle w:val="Funotentext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3535F">
              <w:rPr>
                <w:b/>
                <w:sz w:val="16"/>
                <w:szCs w:val="16"/>
                <w:shd w:val="clear" w:color="auto" w:fill="C2D69B" w:themeFill="accent3" w:themeFillTint="99"/>
              </w:rPr>
              <w:t>t3</w:t>
            </w:r>
            <w:r w:rsidR="00CD07CA" w:rsidRPr="00E955D2">
              <w:rPr>
                <w:b/>
                <w:sz w:val="16"/>
                <w:szCs w:val="16"/>
              </w:rPr>
              <w:t xml:space="preserve"> (mögl</w:t>
            </w:r>
            <w:r w:rsidR="00151AEA" w:rsidRPr="00E955D2">
              <w:rPr>
                <w:b/>
                <w:sz w:val="16"/>
                <w:szCs w:val="16"/>
              </w:rPr>
              <w:t>. Ende der Epoche)</w:t>
            </w:r>
          </w:p>
          <w:p w14:paraId="0863794F" w14:textId="77777777" w:rsidR="009975EB" w:rsidRPr="00E955D2" w:rsidRDefault="009975EB" w:rsidP="002517AE">
            <w:pPr>
              <w:pStyle w:val="Funotentext"/>
              <w:spacing w:before="0" w:after="0"/>
              <w:rPr>
                <w:b/>
                <w:sz w:val="16"/>
                <w:szCs w:val="16"/>
              </w:rPr>
            </w:pPr>
          </w:p>
          <w:p w14:paraId="2769BE14" w14:textId="07A5A76A" w:rsidR="002517AE" w:rsidRPr="00E955D2" w:rsidRDefault="002517AE" w:rsidP="002517AE">
            <w:pPr>
              <w:pStyle w:val="Funotentext"/>
              <w:spacing w:before="0" w:after="0"/>
              <w:rPr>
                <w:b/>
                <w:sz w:val="16"/>
                <w:szCs w:val="16"/>
              </w:rPr>
            </w:pPr>
            <w:r w:rsidRPr="00E955D2">
              <w:rPr>
                <w:b/>
                <w:sz w:val="16"/>
                <w:szCs w:val="16"/>
              </w:rPr>
              <w:t>Datum:</w:t>
            </w:r>
          </w:p>
        </w:tc>
      </w:tr>
      <w:tr w:rsidR="00D9076B" w14:paraId="5005C867" w14:textId="77777777" w:rsidTr="009975EB">
        <w:trPr>
          <w:trHeight w:val="468"/>
        </w:trPr>
        <w:tc>
          <w:tcPr>
            <w:tcW w:w="1562" w:type="dxa"/>
          </w:tcPr>
          <w:p w14:paraId="20E02229" w14:textId="5B71BE4E" w:rsidR="00D9076B" w:rsidRDefault="00D9076B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518B3E95" w14:textId="19A7F514" w:rsidR="00D9076B" w:rsidRDefault="00D9076B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65ECC31A" w14:textId="1F662E68" w:rsidR="00D9076B" w:rsidRPr="002517AE" w:rsidRDefault="00D9076B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05A8A4" w14:textId="77777777" w:rsidR="00D9076B" w:rsidRPr="002517AE" w:rsidRDefault="00D9076B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F7599" w14:textId="77777777" w:rsidR="00D9076B" w:rsidRDefault="00D9076B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4A24C02F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06B1749D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2551169F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3F238082" w14:textId="60D34D80" w:rsidR="0094206D" w:rsidRPr="002517AE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213B18" w14:paraId="10C19AF8" w14:textId="77777777" w:rsidTr="009975EB">
        <w:trPr>
          <w:trHeight w:val="468"/>
        </w:trPr>
        <w:tc>
          <w:tcPr>
            <w:tcW w:w="1562" w:type="dxa"/>
          </w:tcPr>
          <w:p w14:paraId="7BF87759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060791FD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6B7845BD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01851A9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FBF60F3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08A0A60E" w14:textId="2EB2DA98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1E78B4F0" w14:textId="17C22C1D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0F230E9C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40016662" w14:textId="6BF74861" w:rsidR="0094206D" w:rsidRPr="002517AE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213B18" w14:paraId="5D1A65C0" w14:textId="77777777" w:rsidTr="009975EB">
        <w:trPr>
          <w:trHeight w:val="468"/>
        </w:trPr>
        <w:tc>
          <w:tcPr>
            <w:tcW w:w="1562" w:type="dxa"/>
          </w:tcPr>
          <w:p w14:paraId="6B971AEB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1EF08E6A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0D943D12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AF796BC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D834C16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65561311" w14:textId="4D9CD243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143B2B42" w14:textId="3CF7516D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76FBA341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575E70CE" w14:textId="110AC5E1" w:rsidR="0094206D" w:rsidRPr="002517AE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213B18" w14:paraId="615086B8" w14:textId="77777777" w:rsidTr="009975EB">
        <w:trPr>
          <w:trHeight w:val="468"/>
        </w:trPr>
        <w:tc>
          <w:tcPr>
            <w:tcW w:w="1562" w:type="dxa"/>
          </w:tcPr>
          <w:p w14:paraId="362B8B1E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3F84CEBF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64FC4ED9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69D664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37957B7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2401F025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5C372D1A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25A1DCB5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7D5281F5" w14:textId="4BCA295E" w:rsidR="0094206D" w:rsidRPr="002517AE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213B18" w14:paraId="33B3F7F7" w14:textId="77777777" w:rsidTr="009975EB">
        <w:trPr>
          <w:trHeight w:val="468"/>
        </w:trPr>
        <w:tc>
          <w:tcPr>
            <w:tcW w:w="1562" w:type="dxa"/>
          </w:tcPr>
          <w:p w14:paraId="1E74B89A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7EDABAB1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283914D5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0E10506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E7148B9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14BF532C" w14:textId="4E2E4318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5FD0D40C" w14:textId="6963B283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30C449D8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438A8242" w14:textId="0AFFDC9E" w:rsidR="0094206D" w:rsidRPr="002517AE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213B18" w14:paraId="6A15F16E" w14:textId="77777777" w:rsidTr="009975EB">
        <w:trPr>
          <w:trHeight w:val="468"/>
        </w:trPr>
        <w:tc>
          <w:tcPr>
            <w:tcW w:w="1562" w:type="dxa"/>
          </w:tcPr>
          <w:p w14:paraId="337E8BF7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18CC5A79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72B7A254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9DB7092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6040791" w14:textId="3E5F575F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6AA799F9" w14:textId="3ACAC3B8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0FC330A7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4136DC92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427A54D9" w14:textId="23A30D02" w:rsidR="0094206D" w:rsidRPr="002517AE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213B18" w14:paraId="6714FA61" w14:textId="77777777" w:rsidTr="009975EB">
        <w:trPr>
          <w:trHeight w:val="468"/>
        </w:trPr>
        <w:tc>
          <w:tcPr>
            <w:tcW w:w="1562" w:type="dxa"/>
          </w:tcPr>
          <w:p w14:paraId="5A75C98B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73C1CB3C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6C9EB2A8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F38CC99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4269718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3B956443" w14:textId="79395FED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29220235" w14:textId="18BB7B0E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6B6C8CB8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610DBCE8" w14:textId="077F5966" w:rsidR="0094206D" w:rsidRPr="002517AE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  <w:tr w:rsidR="00213B18" w14:paraId="38F34B7E" w14:textId="77777777" w:rsidTr="009975EB">
        <w:trPr>
          <w:trHeight w:val="468"/>
        </w:trPr>
        <w:tc>
          <w:tcPr>
            <w:tcW w:w="1562" w:type="dxa"/>
          </w:tcPr>
          <w:p w14:paraId="540F60AE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14:paraId="6CFCD776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3AE2CB6B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9A2A3F6" w14:textId="77777777" w:rsidR="00213B18" w:rsidRPr="002517AE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87E6153" w14:textId="77777777" w:rsidR="00213B18" w:rsidRDefault="00213B18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071EC8DA" w14:textId="03B8395A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4D7CD164" w14:textId="4879BCCC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014CC54A" w14:textId="77777777" w:rsidR="0094206D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  <w:p w14:paraId="5F78D0E8" w14:textId="73686605" w:rsidR="0094206D" w:rsidRPr="002517AE" w:rsidRDefault="0094206D" w:rsidP="00BD4AAE">
            <w:pPr>
              <w:pStyle w:val="Funotentext"/>
              <w:spacing w:before="0" w:after="0"/>
              <w:rPr>
                <w:sz w:val="16"/>
                <w:szCs w:val="16"/>
              </w:rPr>
            </w:pPr>
          </w:p>
        </w:tc>
      </w:tr>
    </w:tbl>
    <w:p w14:paraId="74803210" w14:textId="42055C39" w:rsidR="004657E8" w:rsidRPr="004657E8" w:rsidRDefault="004F557F" w:rsidP="004657E8">
      <w:pPr>
        <w:pStyle w:val="Funoten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FD617" wp14:editId="7260008E">
                <wp:simplePos x="0" y="0"/>
                <wp:positionH relativeFrom="column">
                  <wp:posOffset>-686435</wp:posOffset>
                </wp:positionH>
                <wp:positionV relativeFrom="paragraph">
                  <wp:posOffset>2068195</wp:posOffset>
                </wp:positionV>
                <wp:extent cx="6743700" cy="1487170"/>
                <wp:effectExtent l="0" t="0" r="12700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487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264D" w14:textId="75AC72B6" w:rsidR="004F557F" w:rsidRPr="00FF799C" w:rsidRDefault="004F557F" w:rsidP="00EC78E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F799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nleitung zum Ausfüllen des Formulars:</w:t>
                            </w:r>
                          </w:p>
                          <w:p w14:paraId="1675879B" w14:textId="408610B3" w:rsidR="00B82964" w:rsidRPr="00FF799C" w:rsidRDefault="00B82964" w:rsidP="00EC78E3">
                            <w:pPr>
                              <w:pStyle w:val="Funotentext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Geben </w:t>
                            </w:r>
                            <w:r w:rsidR="009209CC">
                              <w:rPr>
                                <w:sz w:val="16"/>
                                <w:szCs w:val="16"/>
                              </w:rPr>
                              <w:t xml:space="preserve">Sie oben </w:t>
                            </w:r>
                            <w:r w:rsidR="009209CC" w:rsidRPr="009209CC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immer</w:t>
                            </w:r>
                            <w:r w:rsidRPr="009209CC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denselben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 von ihm selbst gewählten </w:t>
                            </w:r>
                            <w:r w:rsidRPr="00FF799C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Patienten-Code und Ihren Praxis-Code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 ein: nur so ist die Zuordnung von Patientenperspektive und Ihren Angaben gewährleistet.</w:t>
                            </w:r>
                          </w:p>
                          <w:p w14:paraId="7BFC3341" w14:textId="0BC57DAA" w:rsidR="00AF318C" w:rsidRPr="00FF799C" w:rsidRDefault="00AF318C" w:rsidP="00EC78E3">
                            <w:pPr>
                              <w:pStyle w:val="Funotentext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Benennen Sie </w:t>
                            </w:r>
                            <w:r w:rsidR="00321169" w:rsidRPr="00FF799C">
                              <w:rPr>
                                <w:sz w:val="16"/>
                                <w:szCs w:val="16"/>
                              </w:rPr>
                              <w:t xml:space="preserve">die Haupt-Diagnose 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des Patienten, z.B. </w:t>
                            </w:r>
                            <w:r w:rsidR="00CD07CA" w:rsidRPr="00FF799C">
                              <w:rPr>
                                <w:sz w:val="16"/>
                                <w:szCs w:val="16"/>
                              </w:rPr>
                              <w:t>Essstörungen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799C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und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 die Angabe auf dem Rezept</w:t>
                            </w:r>
                            <w:r w:rsidR="00CD07C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>so vorhanden</w:t>
                            </w:r>
                            <w:r w:rsidR="00F91F2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5703AB9" w14:textId="3272A43F" w:rsidR="006225C6" w:rsidRPr="00FF799C" w:rsidRDefault="006225C6" w:rsidP="00EC78E3">
                            <w:pPr>
                              <w:pStyle w:val="Funotentext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Tragen Sie den </w:t>
                            </w:r>
                            <w:r w:rsidRPr="00FF799C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ICD-10-Code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799C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nur ein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>, wenn er auf dem Rezept vermerkt ist</w:t>
                            </w:r>
                            <w:r w:rsidR="00F91F2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32CE161" w14:textId="60109062" w:rsidR="00B82964" w:rsidRPr="002912E9" w:rsidRDefault="00B82964" w:rsidP="002912E9">
                            <w:pPr>
                              <w:pStyle w:val="Funotentext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799C">
                              <w:rPr>
                                <w:sz w:val="16"/>
                                <w:szCs w:val="16"/>
                              </w:rPr>
                              <w:t>Fassen Sie sich kurz in der Formulierung</w:t>
                            </w:r>
                            <w:r w:rsidR="002912E9">
                              <w:rPr>
                                <w:sz w:val="16"/>
                                <w:szCs w:val="16"/>
                              </w:rPr>
                              <w:t xml:space="preserve"> und s</w:t>
                            </w:r>
                            <w:r w:rsidRPr="002912E9">
                              <w:rPr>
                                <w:sz w:val="16"/>
                                <w:szCs w:val="16"/>
                              </w:rPr>
                              <w:t xml:space="preserve">chreiben </w:t>
                            </w:r>
                            <w:r w:rsidR="00E42458" w:rsidRPr="002912E9">
                              <w:rPr>
                                <w:sz w:val="16"/>
                                <w:szCs w:val="16"/>
                              </w:rPr>
                              <w:t xml:space="preserve">Sie Ihre </w:t>
                            </w:r>
                            <w:r w:rsidR="00F91F21" w:rsidRPr="002912E9">
                              <w:rPr>
                                <w:sz w:val="16"/>
                                <w:szCs w:val="16"/>
                              </w:rPr>
                              <w:t xml:space="preserve">Beobachtung </w:t>
                            </w:r>
                            <w:r w:rsidR="007F54B7" w:rsidRPr="002912E9">
                              <w:rPr>
                                <w:sz w:val="16"/>
                                <w:szCs w:val="16"/>
                              </w:rPr>
                              <w:t xml:space="preserve">möglichst </w:t>
                            </w:r>
                            <w:r w:rsidR="00F91F21" w:rsidRPr="002912E9">
                              <w:rPr>
                                <w:sz w:val="16"/>
                                <w:szCs w:val="16"/>
                              </w:rPr>
                              <w:t>interpretationsfrei.</w:t>
                            </w:r>
                          </w:p>
                          <w:p w14:paraId="4B7FEB42" w14:textId="41D4C9F6" w:rsidR="00B82964" w:rsidRDefault="00B82964" w:rsidP="00EC78E3">
                            <w:pPr>
                              <w:pStyle w:val="Funotentext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799C">
                              <w:rPr>
                                <w:sz w:val="16"/>
                                <w:szCs w:val="16"/>
                              </w:rPr>
                              <w:t>Benennen Sie die Übungen konkret</w:t>
                            </w:r>
                            <w:r w:rsidR="00E42458">
                              <w:rPr>
                                <w:sz w:val="16"/>
                                <w:szCs w:val="16"/>
                              </w:rPr>
                              <w:t xml:space="preserve"> (z.B. LAMH)</w:t>
                            </w:r>
                            <w:r w:rsidR="00F91F2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24BEE0" w14:textId="58206902" w:rsidR="0036257E" w:rsidRPr="002912E9" w:rsidRDefault="002912E9" w:rsidP="002912E9">
                            <w:pPr>
                              <w:pStyle w:val="Funotentext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kieren Sie </w:t>
                            </w:r>
                            <w:r w:rsidRPr="00EE4690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welche Übung(en) Ihnen am effektivsten erscheint/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die Beobachtungen </w:t>
                            </w:r>
                            <w:r w:rsidRPr="00EE4690">
                              <w:rPr>
                                <w:sz w:val="16"/>
                                <w:szCs w:val="16"/>
                                <w:highlight w:val="green"/>
                              </w:rPr>
                              <w:t>grü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arkieren)</w:t>
                            </w:r>
                          </w:p>
                          <w:p w14:paraId="1AB58FD7" w14:textId="3DBAAF5B" w:rsidR="00B82964" w:rsidRPr="00FF799C" w:rsidRDefault="00B82964" w:rsidP="00EC78E3">
                            <w:pPr>
                              <w:pStyle w:val="Funotentext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799C">
                              <w:rPr>
                                <w:sz w:val="16"/>
                                <w:szCs w:val="16"/>
                              </w:rPr>
                              <w:t>Benennen Sie den Grund</w:t>
                            </w:r>
                            <w:r w:rsidR="00EE4690">
                              <w:rPr>
                                <w:sz w:val="16"/>
                                <w:szCs w:val="16"/>
                              </w:rPr>
                              <w:t>/die Intention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 für das Anwenden der </w:t>
                            </w:r>
                            <w:r w:rsidR="00CD07CA" w:rsidRPr="00FF799C">
                              <w:rPr>
                                <w:sz w:val="16"/>
                                <w:szCs w:val="16"/>
                              </w:rPr>
                              <w:t>Übung,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 wenn möglich</w:t>
                            </w:r>
                            <w:r w:rsidR="00F91F2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2361C05" w14:textId="37B38C76" w:rsidR="00FF799C" w:rsidRPr="00FF799C" w:rsidRDefault="00FF799C" w:rsidP="00EC78E3">
                            <w:pPr>
                              <w:pStyle w:val="Funotentext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F79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peichern Sie das Formular unter </w:t>
                            </w:r>
                            <w:r w:rsidRPr="00FF799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oranstellen des Patienten-ID-Codes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 xml:space="preserve"> (z.B. KL65KI EDET-T </w:t>
                            </w:r>
                            <w:r w:rsidR="00781571">
                              <w:rPr>
                                <w:sz w:val="16"/>
                                <w:szCs w:val="16"/>
                              </w:rPr>
                              <w:t>Do</w:t>
                            </w:r>
                            <w:r w:rsidR="00CD07CA" w:rsidRPr="00FF799C">
                              <w:rPr>
                                <w:sz w:val="16"/>
                                <w:szCs w:val="16"/>
                              </w:rPr>
                              <w:t>kumentationsbogen</w:t>
                            </w:r>
                            <w:r w:rsidRPr="00FF799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F91F2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6A68020" w14:textId="37C4F377" w:rsidR="00FF799C" w:rsidRPr="00664C60" w:rsidRDefault="00FF799C" w:rsidP="00EC78E3">
                            <w:pPr>
                              <w:pStyle w:val="Funotentext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after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64C6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enden Sie den Bogen zusammen mit den EDET-P Fragebögen nach Behandlungsabschluss an k.gerlach@well2move.de</w:t>
                            </w:r>
                            <w:r w:rsidR="00F91F21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3B139BE" w14:textId="77777777" w:rsidR="00B82964" w:rsidRPr="00B82964" w:rsidRDefault="00B82964" w:rsidP="00EC78E3">
                            <w:pPr>
                              <w:pStyle w:val="Funote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9B7E599" w14:textId="77777777" w:rsidR="00587CA1" w:rsidRPr="00587CA1" w:rsidRDefault="00587CA1" w:rsidP="00EC78E3">
                            <w:pPr>
                              <w:pStyle w:val="Funote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A576438" w14:textId="77777777" w:rsidR="004F557F" w:rsidRPr="004F557F" w:rsidRDefault="004F557F" w:rsidP="00EC78E3">
                            <w:pPr>
                              <w:pStyle w:val="Funote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FD6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.05pt;margin-top:162.85pt;width:531pt;height:11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" fillcolor="#dbe5f1 [660]" stroked="f">
                <v:textbox>
                  <w:txbxContent>
                    <w:p w14:paraId="50C4264D" w14:textId="75AC72B6" w:rsidR="004F557F" w:rsidRPr="00FF799C" w:rsidRDefault="004F557F" w:rsidP="00EC78E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F799C">
                        <w:rPr>
                          <w:b/>
                          <w:sz w:val="16"/>
                          <w:szCs w:val="16"/>
                          <w:u w:val="single"/>
                        </w:rPr>
                        <w:t>Anleitung zum Ausfüllen des Formulars:</w:t>
                      </w:r>
                    </w:p>
                    <w:p w14:paraId="1675879B" w14:textId="408610B3" w:rsidR="00B82964" w:rsidRPr="00FF799C" w:rsidRDefault="00B82964" w:rsidP="00EC78E3">
                      <w:pPr>
                        <w:pStyle w:val="Funotentext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FF799C">
                        <w:rPr>
                          <w:sz w:val="16"/>
                          <w:szCs w:val="16"/>
                        </w:rPr>
                        <w:t xml:space="preserve">Geben </w:t>
                      </w:r>
                      <w:r w:rsidR="009209CC">
                        <w:rPr>
                          <w:sz w:val="16"/>
                          <w:szCs w:val="16"/>
                        </w:rPr>
                        <w:t xml:space="preserve">Sie oben </w:t>
                      </w:r>
                      <w:r w:rsidR="009209CC" w:rsidRPr="009209CC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immer</w:t>
                      </w:r>
                      <w:r w:rsidRPr="009209CC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denselben</w:t>
                      </w:r>
                      <w:r w:rsidRPr="00FF799C">
                        <w:rPr>
                          <w:sz w:val="16"/>
                          <w:szCs w:val="16"/>
                        </w:rPr>
                        <w:t xml:space="preserve"> von ihm selbst gewählten </w:t>
                      </w:r>
                      <w:r w:rsidRPr="00FF799C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Patienten-Code und Ihren Praxis-Code</w:t>
                      </w:r>
                      <w:r w:rsidRPr="00FF799C">
                        <w:rPr>
                          <w:sz w:val="16"/>
                          <w:szCs w:val="16"/>
                        </w:rPr>
                        <w:t xml:space="preserve"> ein: nur so ist die Zuordnung von Patientenperspektive und Ihren Angaben gewährleistet.</w:t>
                      </w:r>
                    </w:p>
                    <w:p w14:paraId="7BFC3341" w14:textId="0BC57DAA" w:rsidR="00AF318C" w:rsidRPr="00FF799C" w:rsidRDefault="00AF318C" w:rsidP="00EC78E3">
                      <w:pPr>
                        <w:pStyle w:val="Funotentext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FF799C">
                        <w:rPr>
                          <w:sz w:val="16"/>
                          <w:szCs w:val="16"/>
                        </w:rPr>
                        <w:t xml:space="preserve">Benennen Sie </w:t>
                      </w:r>
                      <w:r w:rsidR="00321169" w:rsidRPr="00FF799C">
                        <w:rPr>
                          <w:sz w:val="16"/>
                          <w:szCs w:val="16"/>
                        </w:rPr>
                        <w:t xml:space="preserve">die Haupt-Diagnose </w:t>
                      </w:r>
                      <w:r w:rsidRPr="00FF799C">
                        <w:rPr>
                          <w:sz w:val="16"/>
                          <w:szCs w:val="16"/>
                        </w:rPr>
                        <w:t xml:space="preserve">des Patienten, z.B. </w:t>
                      </w:r>
                      <w:r w:rsidR="00CD07CA" w:rsidRPr="00FF799C">
                        <w:rPr>
                          <w:sz w:val="16"/>
                          <w:szCs w:val="16"/>
                        </w:rPr>
                        <w:t>Essstörungen</w:t>
                      </w:r>
                      <w:r w:rsidRPr="00FF79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F799C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und</w:t>
                      </w:r>
                      <w:r w:rsidRPr="00FF799C">
                        <w:rPr>
                          <w:sz w:val="16"/>
                          <w:szCs w:val="16"/>
                        </w:rPr>
                        <w:t xml:space="preserve"> die Angabe auf dem Rezept</w:t>
                      </w:r>
                      <w:r w:rsidR="00CD07CA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FF799C">
                        <w:rPr>
                          <w:sz w:val="16"/>
                          <w:szCs w:val="16"/>
                        </w:rPr>
                        <w:t>so vorhanden</w:t>
                      </w:r>
                      <w:r w:rsidR="00F91F2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5703AB9" w14:textId="3272A43F" w:rsidR="006225C6" w:rsidRPr="00FF799C" w:rsidRDefault="006225C6" w:rsidP="00EC78E3">
                      <w:pPr>
                        <w:pStyle w:val="Funotentext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FF799C">
                        <w:rPr>
                          <w:sz w:val="16"/>
                          <w:szCs w:val="16"/>
                        </w:rPr>
                        <w:t xml:space="preserve">Tragen Sie den </w:t>
                      </w:r>
                      <w:r w:rsidRPr="00FF799C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ICD-10-Code</w:t>
                      </w:r>
                      <w:r w:rsidRPr="00FF79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F799C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nur ein</w:t>
                      </w:r>
                      <w:r w:rsidRPr="00FF799C">
                        <w:rPr>
                          <w:sz w:val="16"/>
                          <w:szCs w:val="16"/>
                        </w:rPr>
                        <w:t>, wenn er auf dem Rezept vermerkt ist</w:t>
                      </w:r>
                      <w:r w:rsidR="00F91F2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32CE161" w14:textId="60109062" w:rsidR="00B82964" w:rsidRPr="002912E9" w:rsidRDefault="00B82964" w:rsidP="002912E9">
                      <w:pPr>
                        <w:pStyle w:val="Funotentext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FF799C">
                        <w:rPr>
                          <w:sz w:val="16"/>
                          <w:szCs w:val="16"/>
                        </w:rPr>
                        <w:t>Fassen Sie sich kurz in der Formulierung</w:t>
                      </w:r>
                      <w:r w:rsidR="002912E9">
                        <w:rPr>
                          <w:sz w:val="16"/>
                          <w:szCs w:val="16"/>
                        </w:rPr>
                        <w:t xml:space="preserve"> und s</w:t>
                      </w:r>
                      <w:r w:rsidRPr="002912E9">
                        <w:rPr>
                          <w:sz w:val="16"/>
                          <w:szCs w:val="16"/>
                        </w:rPr>
                        <w:t xml:space="preserve">chreiben </w:t>
                      </w:r>
                      <w:r w:rsidR="00E42458" w:rsidRPr="002912E9">
                        <w:rPr>
                          <w:sz w:val="16"/>
                          <w:szCs w:val="16"/>
                        </w:rPr>
                        <w:t xml:space="preserve">Sie Ihre </w:t>
                      </w:r>
                      <w:r w:rsidR="00F91F21" w:rsidRPr="002912E9">
                        <w:rPr>
                          <w:sz w:val="16"/>
                          <w:szCs w:val="16"/>
                        </w:rPr>
                        <w:t xml:space="preserve">Beobachtung </w:t>
                      </w:r>
                      <w:r w:rsidR="007F54B7" w:rsidRPr="002912E9">
                        <w:rPr>
                          <w:sz w:val="16"/>
                          <w:szCs w:val="16"/>
                        </w:rPr>
                        <w:t xml:space="preserve">möglichst </w:t>
                      </w:r>
                      <w:r w:rsidR="00F91F21" w:rsidRPr="002912E9">
                        <w:rPr>
                          <w:sz w:val="16"/>
                          <w:szCs w:val="16"/>
                        </w:rPr>
                        <w:t>interpretationsfrei.</w:t>
                      </w:r>
                    </w:p>
                    <w:p w14:paraId="4B7FEB42" w14:textId="41D4C9F6" w:rsidR="00B82964" w:rsidRDefault="00B82964" w:rsidP="00EC78E3">
                      <w:pPr>
                        <w:pStyle w:val="Funotentext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FF799C">
                        <w:rPr>
                          <w:sz w:val="16"/>
                          <w:szCs w:val="16"/>
                        </w:rPr>
                        <w:t>Benennen Sie die Übungen konkret</w:t>
                      </w:r>
                      <w:r w:rsidR="00E42458">
                        <w:rPr>
                          <w:sz w:val="16"/>
                          <w:szCs w:val="16"/>
                        </w:rPr>
                        <w:t xml:space="preserve"> (z.B. LAMH)</w:t>
                      </w:r>
                      <w:r w:rsidR="00F91F21">
                        <w:rPr>
                          <w:sz w:val="16"/>
                          <w:szCs w:val="16"/>
                        </w:rPr>
                        <w:t>.</w:t>
                      </w:r>
                      <w:r w:rsidRPr="00FF799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24BEE0" w14:textId="58206902" w:rsidR="0036257E" w:rsidRPr="002912E9" w:rsidRDefault="002912E9" w:rsidP="002912E9">
                      <w:pPr>
                        <w:pStyle w:val="Funotentext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kieren Sie </w:t>
                      </w:r>
                      <w:r w:rsidRPr="00EE4690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welche Übung(en) Ihnen am effektivsten erscheint/en</w:t>
                      </w:r>
                      <w:r>
                        <w:rPr>
                          <w:sz w:val="16"/>
                          <w:szCs w:val="16"/>
                        </w:rPr>
                        <w:t xml:space="preserve"> (die Beobachtungen </w:t>
                      </w:r>
                      <w:r w:rsidRPr="00EE4690">
                        <w:rPr>
                          <w:sz w:val="16"/>
                          <w:szCs w:val="16"/>
                          <w:highlight w:val="green"/>
                        </w:rPr>
                        <w:t>grün</w:t>
                      </w:r>
                      <w:r>
                        <w:rPr>
                          <w:sz w:val="16"/>
                          <w:szCs w:val="16"/>
                        </w:rPr>
                        <w:t xml:space="preserve"> markieren)</w:t>
                      </w:r>
                    </w:p>
                    <w:p w14:paraId="1AB58FD7" w14:textId="3DBAAF5B" w:rsidR="00B82964" w:rsidRPr="00FF799C" w:rsidRDefault="00B82964" w:rsidP="00EC78E3">
                      <w:pPr>
                        <w:pStyle w:val="Funotentext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FF799C">
                        <w:rPr>
                          <w:sz w:val="16"/>
                          <w:szCs w:val="16"/>
                        </w:rPr>
                        <w:t>Benennen Sie den Grund</w:t>
                      </w:r>
                      <w:r w:rsidR="00EE4690">
                        <w:rPr>
                          <w:sz w:val="16"/>
                          <w:szCs w:val="16"/>
                        </w:rPr>
                        <w:t>/die Intention</w:t>
                      </w:r>
                      <w:r w:rsidRPr="00FF799C">
                        <w:rPr>
                          <w:sz w:val="16"/>
                          <w:szCs w:val="16"/>
                        </w:rPr>
                        <w:t xml:space="preserve"> für das Anwenden der </w:t>
                      </w:r>
                      <w:r w:rsidR="00CD07CA" w:rsidRPr="00FF799C">
                        <w:rPr>
                          <w:sz w:val="16"/>
                          <w:szCs w:val="16"/>
                        </w:rPr>
                        <w:t>Übung,</w:t>
                      </w:r>
                      <w:r w:rsidRPr="00FF799C">
                        <w:rPr>
                          <w:sz w:val="16"/>
                          <w:szCs w:val="16"/>
                        </w:rPr>
                        <w:t xml:space="preserve"> wenn möglich</w:t>
                      </w:r>
                      <w:r w:rsidR="00F91F2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2361C05" w14:textId="37B38C76" w:rsidR="00FF799C" w:rsidRPr="00FF799C" w:rsidRDefault="00FF799C" w:rsidP="00EC78E3">
                      <w:pPr>
                        <w:pStyle w:val="Funotentext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FF799C">
                        <w:rPr>
                          <w:b/>
                          <w:sz w:val="16"/>
                          <w:szCs w:val="16"/>
                        </w:rPr>
                        <w:t xml:space="preserve">Speichern Sie das Formular unter </w:t>
                      </w:r>
                      <w:r w:rsidRPr="00FF799C">
                        <w:rPr>
                          <w:b/>
                          <w:i/>
                          <w:sz w:val="16"/>
                          <w:szCs w:val="16"/>
                        </w:rPr>
                        <w:t>Voranstellen des Patienten-ID-Codes</w:t>
                      </w:r>
                      <w:r w:rsidRPr="00FF799C">
                        <w:rPr>
                          <w:sz w:val="16"/>
                          <w:szCs w:val="16"/>
                        </w:rPr>
                        <w:t xml:space="preserve"> (z.B. KL65KI EDET-T </w:t>
                      </w:r>
                      <w:r w:rsidR="00781571">
                        <w:rPr>
                          <w:sz w:val="16"/>
                          <w:szCs w:val="16"/>
                        </w:rPr>
                        <w:t>Do</w:t>
                      </w:r>
                      <w:r w:rsidR="00CD07CA" w:rsidRPr="00FF799C">
                        <w:rPr>
                          <w:sz w:val="16"/>
                          <w:szCs w:val="16"/>
                        </w:rPr>
                        <w:t>kumentationsbogen</w:t>
                      </w:r>
                      <w:r w:rsidRPr="00FF799C">
                        <w:rPr>
                          <w:sz w:val="16"/>
                          <w:szCs w:val="16"/>
                        </w:rPr>
                        <w:t>)</w:t>
                      </w:r>
                      <w:r w:rsidR="00F91F2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6A68020" w14:textId="37C4F377" w:rsidR="00FF799C" w:rsidRPr="00664C60" w:rsidRDefault="00FF799C" w:rsidP="00EC78E3">
                      <w:pPr>
                        <w:pStyle w:val="Funotentext"/>
                        <w:numPr>
                          <w:ilvl w:val="0"/>
                          <w:numId w:val="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after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64C60">
                        <w:rPr>
                          <w:b/>
                          <w:i/>
                          <w:sz w:val="16"/>
                          <w:szCs w:val="16"/>
                        </w:rPr>
                        <w:t>Senden Sie den Bogen zusammen mit den EDET-P Fragebögen nach Behandlungsabschluss an k.gerlach@well2move.de</w:t>
                      </w:r>
                      <w:r w:rsidR="00F91F21">
                        <w:rPr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13B139BE" w14:textId="77777777" w:rsidR="00B82964" w:rsidRPr="00B82964" w:rsidRDefault="00B82964" w:rsidP="00EC78E3">
                      <w:pPr>
                        <w:pStyle w:val="Funote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9B7E599" w14:textId="77777777" w:rsidR="00587CA1" w:rsidRPr="00587CA1" w:rsidRDefault="00587CA1" w:rsidP="00EC78E3">
                      <w:pPr>
                        <w:pStyle w:val="Funote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A576438" w14:textId="77777777" w:rsidR="004F557F" w:rsidRPr="004F557F" w:rsidRDefault="004F557F" w:rsidP="00EC78E3">
                      <w:pPr>
                        <w:pStyle w:val="Funote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57E8" w:rsidRPr="004657E8" w:rsidSect="00E95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94" w:right="1800" w:bottom="1440" w:left="1701" w:header="1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DB99" w14:textId="77777777" w:rsidR="007974D6" w:rsidRDefault="007974D6" w:rsidP="004657E8">
      <w:pPr>
        <w:spacing w:before="0" w:after="0"/>
      </w:pPr>
      <w:r>
        <w:separator/>
      </w:r>
    </w:p>
  </w:endnote>
  <w:endnote w:type="continuationSeparator" w:id="0">
    <w:p w14:paraId="7CB78888" w14:textId="77777777" w:rsidR="007974D6" w:rsidRDefault="007974D6" w:rsidP="004657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19390" w14:textId="1E9CEA49" w:rsidR="0040670D" w:rsidRPr="00781571" w:rsidRDefault="007974D6" w:rsidP="004657E8">
    <w:pPr>
      <w:pStyle w:val="Fuzeile"/>
      <w:ind w:right="360"/>
      <w:rPr>
        <w:lang w:val="en-US"/>
      </w:rPr>
    </w:pPr>
    <w:sdt>
      <w:sdtPr>
        <w:id w:val="969400743"/>
        <w:temporary/>
        <w:showingPlcHdr/>
      </w:sdtPr>
      <w:sdtEndPr/>
      <w:sdtContent>
        <w:r w:rsidR="0040670D" w:rsidRPr="00781571">
          <w:rPr>
            <w:lang w:val="en-US"/>
          </w:rPr>
          <w:t>[Type text]</w:t>
        </w:r>
      </w:sdtContent>
    </w:sdt>
    <w:r w:rsidR="0040670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0670D" w:rsidRPr="00781571">
          <w:rPr>
            <w:lang w:val="en-US"/>
          </w:rPr>
          <w:t>[Type text]</w:t>
        </w:r>
      </w:sdtContent>
    </w:sdt>
    <w:r w:rsidR="0040670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0670D" w:rsidRPr="00781571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717C9" w14:textId="458F5D68" w:rsidR="0040670D" w:rsidRPr="00417F2C" w:rsidRDefault="0040670D" w:rsidP="0021369A">
    <w:pPr>
      <w:pStyle w:val="Fuzeile"/>
      <w:rPr>
        <w:sz w:val="14"/>
        <w:lang w:val="en-US"/>
      </w:rPr>
    </w:pPr>
    <w:r w:rsidRPr="00417F2C">
      <w:rPr>
        <w:sz w:val="14"/>
        <w:lang w:val="en-US"/>
      </w:rPr>
      <w:t xml:space="preserve">EDET </w:t>
    </w:r>
    <w:r w:rsidR="00D07305" w:rsidRPr="00417F2C">
      <w:rPr>
        <w:sz w:val="14"/>
        <w:lang w:val="en-US"/>
      </w:rPr>
      <w:t>-DOC ©</w:t>
    </w:r>
    <w:r w:rsidRPr="00417F2C">
      <w:rPr>
        <w:sz w:val="14"/>
        <w:lang w:val="en-US"/>
      </w:rPr>
      <w:t>Katharina Gerlach</w:t>
    </w:r>
    <w:r w:rsidR="00D07305" w:rsidRPr="00417F2C">
      <w:rPr>
        <w:sz w:val="14"/>
        <w:lang w:val="en-US"/>
      </w:rPr>
      <w:t>/Version 1.7</w:t>
    </w:r>
    <w:r w:rsidRPr="00B84F31">
      <w:rPr>
        <w:sz w:val="14"/>
      </w:rPr>
      <w:ptab w:relativeTo="margin" w:alignment="center" w:leader="none"/>
    </w:r>
    <w:r w:rsidR="00417F2C" w:rsidRPr="00417F2C">
      <w:rPr>
        <w:b/>
        <w:i/>
        <w:sz w:val="14"/>
        <w:lang w:val="en-US"/>
      </w:rPr>
      <w:t xml:space="preserve">please return to: </w:t>
    </w:r>
    <w:r w:rsidRPr="00417F2C">
      <w:rPr>
        <w:b/>
        <w:i/>
        <w:sz w:val="14"/>
        <w:lang w:val="en-US"/>
      </w:rPr>
      <w:t>k.gerlach@well2move.de</w:t>
    </w:r>
    <w:r w:rsidRPr="00417F2C">
      <w:rPr>
        <w:b/>
        <w:i/>
        <w:sz w:val="14"/>
      </w:rPr>
      <w:ptab w:relativeTo="margin" w:alignment="right" w:leader="none"/>
    </w:r>
    <w:r w:rsidRPr="00417F2C">
      <w:rPr>
        <w:b/>
        <w:i/>
        <w:sz w:val="14"/>
        <w:lang w:val="en-US"/>
      </w:rPr>
      <w:t>1</w:t>
    </w:r>
    <w:r w:rsidRPr="00417F2C">
      <w:rPr>
        <w:sz w:val="14"/>
        <w:lang w:val="en-US"/>
      </w:rPr>
      <w:t>/1</w:t>
    </w:r>
  </w:p>
  <w:p w14:paraId="3A45F815" w14:textId="048224B6" w:rsidR="0040670D" w:rsidRPr="00417F2C" w:rsidRDefault="0040670D" w:rsidP="0021369A">
    <w:pPr>
      <w:pStyle w:val="Fuzeile"/>
      <w:rPr>
        <w:lang w:val="en-U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0FF4" w14:textId="77777777" w:rsidR="00417F2C" w:rsidRDefault="00417F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1EDB" w14:textId="77777777" w:rsidR="007974D6" w:rsidRDefault="007974D6" w:rsidP="004657E8">
      <w:pPr>
        <w:spacing w:before="0" w:after="0"/>
      </w:pPr>
      <w:r>
        <w:separator/>
      </w:r>
    </w:p>
  </w:footnote>
  <w:footnote w:type="continuationSeparator" w:id="0">
    <w:p w14:paraId="3B9000EE" w14:textId="77777777" w:rsidR="007974D6" w:rsidRDefault="007974D6" w:rsidP="004657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BC5A" w14:textId="7C77E3F0" w:rsidR="0040670D" w:rsidRPr="005E04E9" w:rsidRDefault="0040670D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sdt>
    <w:sdtPr>
      <w:rPr>
        <w:rFonts w:ascii="Cambria" w:hAnsi="Cambria"/>
      </w:rPr>
      <w:alias w:val="Title"/>
      <w:id w:val="77547040"/>
      <w:placeholder>
        <w:docPart w:val="15468EF460312B4FAB12F701B36C91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917F14" w14:textId="77777777" w:rsidR="0040670D" w:rsidRPr="005E04E9" w:rsidRDefault="0040670D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EDET/T – Fragebogen 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8E64B5E051D6A47BDEA8338D45F79F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5A4A0BD" w14:textId="5A12247F" w:rsidR="0040670D" w:rsidRPr="005E04E9" w:rsidRDefault="0040670D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Pick the date]</w:t>
        </w:r>
      </w:p>
    </w:sdtContent>
  </w:sdt>
  <w:p w14:paraId="17B7368C" w14:textId="77777777" w:rsidR="0040670D" w:rsidRDefault="004067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57BF" w14:textId="77777777" w:rsidR="00C6423C" w:rsidRDefault="00C6423C" w:rsidP="008D464F">
    <w:pPr>
      <w:pStyle w:val="Kopfzeile"/>
      <w:ind w:right="360"/>
      <w:rPr>
        <w:b/>
      </w:rPr>
    </w:pPr>
  </w:p>
  <w:tbl>
    <w:tblPr>
      <w:tblStyle w:val="Tabellenraster"/>
      <w:tblW w:w="10774" w:type="dxa"/>
      <w:tblInd w:w="-885" w:type="dxa"/>
      <w:tblLook w:val="04A0" w:firstRow="1" w:lastRow="0" w:firstColumn="1" w:lastColumn="0" w:noHBand="0" w:noVBand="1"/>
    </w:tblPr>
    <w:tblGrid>
      <w:gridCol w:w="10774"/>
    </w:tblGrid>
    <w:tr w:rsidR="0040670D" w14:paraId="1CE7B661" w14:textId="77777777" w:rsidTr="00302A41">
      <w:tc>
        <w:tcPr>
          <w:tcW w:w="10774" w:type="dxa"/>
          <w:shd w:val="clear" w:color="auto" w:fill="DBE5F1" w:themeFill="accent1" w:themeFillTint="33"/>
        </w:tcPr>
        <w:p w14:paraId="6412A536" w14:textId="77777777" w:rsidR="0040670D" w:rsidRPr="00977B92" w:rsidRDefault="0040670D" w:rsidP="0086494B">
          <w:pPr>
            <w:pStyle w:val="Kopfzeile"/>
            <w:tabs>
              <w:tab w:val="clear" w:pos="4153"/>
              <w:tab w:val="center" w:pos="4678"/>
            </w:tabs>
            <w:ind w:right="360"/>
            <w:rPr>
              <w:sz w:val="16"/>
              <w:szCs w:val="16"/>
            </w:rPr>
          </w:pPr>
        </w:p>
        <w:p w14:paraId="7FC36ADC" w14:textId="513CF77C" w:rsidR="0040670D" w:rsidRPr="00977B92" w:rsidRDefault="0040670D" w:rsidP="00302A41">
          <w:pPr>
            <w:pStyle w:val="Kopfzeile"/>
            <w:tabs>
              <w:tab w:val="clear" w:pos="4153"/>
              <w:tab w:val="center" w:pos="4678"/>
            </w:tabs>
            <w:ind w:right="360"/>
            <w:jc w:val="center"/>
            <w:rPr>
              <w:b/>
              <w:sz w:val="16"/>
              <w:szCs w:val="16"/>
            </w:rPr>
          </w:pPr>
          <w:r w:rsidRPr="00977B92">
            <w:rPr>
              <w:b/>
              <w:sz w:val="16"/>
              <w:szCs w:val="16"/>
            </w:rPr>
            <w:t>EDET-</w:t>
          </w:r>
          <w:r w:rsidR="00BE3F6B">
            <w:rPr>
              <w:b/>
              <w:sz w:val="16"/>
              <w:szCs w:val="16"/>
            </w:rPr>
            <w:t>DOC</w:t>
          </w:r>
          <w:r w:rsidRPr="00977B92">
            <w:rPr>
              <w:b/>
              <w:sz w:val="16"/>
              <w:szCs w:val="16"/>
            </w:rPr>
            <w:t xml:space="preserve"> FÜR THERAPEUTEN</w:t>
          </w:r>
        </w:p>
        <w:p w14:paraId="53EC95D9" w14:textId="77777777" w:rsidR="00F60DA9" w:rsidRPr="00977B92" w:rsidRDefault="0040670D" w:rsidP="0086494B">
          <w:pPr>
            <w:pStyle w:val="Kopfzeile"/>
            <w:tabs>
              <w:tab w:val="clear" w:pos="4153"/>
              <w:tab w:val="center" w:pos="4678"/>
            </w:tabs>
            <w:ind w:right="360"/>
            <w:jc w:val="center"/>
            <w:rPr>
              <w:b/>
              <w:i/>
              <w:sz w:val="16"/>
              <w:szCs w:val="16"/>
              <w:u w:val="single"/>
            </w:rPr>
          </w:pPr>
          <w:r w:rsidRPr="00977B92">
            <w:rPr>
              <w:b/>
              <w:i/>
              <w:sz w:val="16"/>
              <w:szCs w:val="16"/>
              <w:u w:val="single"/>
            </w:rPr>
            <w:t>Kurzerfassung</w:t>
          </w:r>
          <w:r w:rsidRPr="00977B92">
            <w:rPr>
              <w:i/>
              <w:sz w:val="16"/>
              <w:szCs w:val="16"/>
            </w:rPr>
            <w:t xml:space="preserve"> </w:t>
          </w:r>
          <w:r w:rsidRPr="00977B92">
            <w:rPr>
              <w:b/>
              <w:i/>
              <w:sz w:val="16"/>
              <w:szCs w:val="16"/>
              <w:u w:val="single"/>
            </w:rPr>
            <w:t>des Therapieverlaufs</w:t>
          </w:r>
        </w:p>
        <w:p w14:paraId="23178E08" w14:textId="363D818C" w:rsidR="00302A41" w:rsidRPr="00977B92" w:rsidRDefault="00FF5D3B" w:rsidP="0086494B">
          <w:pPr>
            <w:pStyle w:val="Kopfzeile"/>
            <w:tabs>
              <w:tab w:val="clear" w:pos="4153"/>
              <w:tab w:val="center" w:pos="4678"/>
            </w:tabs>
            <w:ind w:right="360"/>
            <w:jc w:val="center"/>
            <w:rPr>
              <w:i/>
              <w:sz w:val="16"/>
              <w:szCs w:val="16"/>
            </w:rPr>
          </w:pPr>
          <w:r w:rsidRPr="00977B92">
            <w:rPr>
              <w:i/>
              <w:sz w:val="16"/>
              <w:szCs w:val="16"/>
            </w:rPr>
            <w:t xml:space="preserve"> zu 3 Messzeitpunkten</w:t>
          </w:r>
          <w:r w:rsidR="0040670D" w:rsidRPr="00977B92">
            <w:rPr>
              <w:i/>
              <w:sz w:val="16"/>
              <w:szCs w:val="16"/>
            </w:rPr>
            <w:t xml:space="preserve"> in der Eurythmietherapie/Heileurythmie</w:t>
          </w:r>
        </w:p>
        <w:p w14:paraId="64BA1516" w14:textId="2F42E4DF" w:rsidR="00302A41" w:rsidRPr="00977B92" w:rsidRDefault="00302A41" w:rsidP="00302A41">
          <w:pPr>
            <w:pStyle w:val="Funotentext"/>
            <w:spacing w:before="120" w:after="120"/>
            <w:rPr>
              <w:b/>
              <w:sz w:val="16"/>
              <w:szCs w:val="16"/>
            </w:rPr>
          </w:pPr>
          <w:r w:rsidRPr="00977B92">
            <w:rPr>
              <w:b/>
              <w:sz w:val="16"/>
              <w:szCs w:val="16"/>
            </w:rPr>
            <w:t>ID-Code TherapeutIn: ______ ID-Code PatientIn: _______ Haupt-Diagnose</w:t>
          </w:r>
          <w:r w:rsidR="00C6423C" w:rsidRPr="00977B92">
            <w:rPr>
              <w:b/>
              <w:sz w:val="16"/>
              <w:szCs w:val="16"/>
            </w:rPr>
            <w:t>:</w:t>
          </w:r>
        </w:p>
        <w:p w14:paraId="1469C3EB" w14:textId="77777777" w:rsidR="0040670D" w:rsidRDefault="00302A41" w:rsidP="00977B92">
          <w:pPr>
            <w:pStyle w:val="Kopfzeile"/>
            <w:tabs>
              <w:tab w:val="clear" w:pos="4153"/>
              <w:tab w:val="center" w:pos="4678"/>
            </w:tabs>
            <w:ind w:right="360"/>
            <w:rPr>
              <w:sz w:val="16"/>
              <w:szCs w:val="16"/>
            </w:rPr>
          </w:pPr>
          <w:r w:rsidRPr="00977B92">
            <w:rPr>
              <w:b/>
              <w:sz w:val="16"/>
              <w:szCs w:val="16"/>
            </w:rPr>
            <w:t>IDC-10 Code: __________Weitere Fragestellungen</w:t>
          </w:r>
          <w:r w:rsidR="00B83D56" w:rsidRPr="00977B92">
            <w:rPr>
              <w:b/>
              <w:sz w:val="16"/>
              <w:szCs w:val="16"/>
            </w:rPr>
            <w:t>/Therapieziel:</w:t>
          </w:r>
          <w:r w:rsidR="0040670D" w:rsidRPr="00977B92">
            <w:rPr>
              <w:sz w:val="16"/>
              <w:szCs w:val="16"/>
            </w:rPr>
            <w:t xml:space="preserve"> </w:t>
          </w:r>
        </w:p>
        <w:p w14:paraId="749F4359" w14:textId="36D49520" w:rsidR="00977B92" w:rsidRPr="00977B92" w:rsidRDefault="00977B92" w:rsidP="00977B92">
          <w:pPr>
            <w:pStyle w:val="Kopfzeile"/>
            <w:tabs>
              <w:tab w:val="clear" w:pos="4153"/>
              <w:tab w:val="center" w:pos="4678"/>
            </w:tabs>
            <w:ind w:right="360"/>
            <w:rPr>
              <w:sz w:val="16"/>
              <w:szCs w:val="16"/>
            </w:rPr>
          </w:pPr>
        </w:p>
      </w:tc>
    </w:tr>
  </w:tbl>
  <w:p w14:paraId="47ADEEB0" w14:textId="0BAD3C7D" w:rsidR="0040670D" w:rsidRPr="006F622B" w:rsidRDefault="0040670D" w:rsidP="006F622B">
    <w:pPr>
      <w:pStyle w:val="Kopfzeile"/>
      <w:ind w:right="360"/>
      <w:rPr>
        <w:b/>
      </w:rPr>
    </w:pP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ECEE" w14:textId="77777777" w:rsidR="00417F2C" w:rsidRDefault="00417F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6B60"/>
    <w:multiLevelType w:val="hybridMultilevel"/>
    <w:tmpl w:val="33D035D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555E32"/>
    <w:multiLevelType w:val="multilevel"/>
    <w:tmpl w:val="E996AC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E8"/>
    <w:rsid w:val="00022E69"/>
    <w:rsid w:val="00060266"/>
    <w:rsid w:val="00074437"/>
    <w:rsid w:val="000751A1"/>
    <w:rsid w:val="000A0C3F"/>
    <w:rsid w:val="0010282A"/>
    <w:rsid w:val="00122F6C"/>
    <w:rsid w:val="00147739"/>
    <w:rsid w:val="00151AEA"/>
    <w:rsid w:val="0016169A"/>
    <w:rsid w:val="001642F5"/>
    <w:rsid w:val="001A2CED"/>
    <w:rsid w:val="001B101D"/>
    <w:rsid w:val="001B2129"/>
    <w:rsid w:val="0021369A"/>
    <w:rsid w:val="00213B18"/>
    <w:rsid w:val="00234AA9"/>
    <w:rsid w:val="002517AE"/>
    <w:rsid w:val="002912E9"/>
    <w:rsid w:val="002A035F"/>
    <w:rsid w:val="002C6200"/>
    <w:rsid w:val="002D0CE2"/>
    <w:rsid w:val="002D1AB0"/>
    <w:rsid w:val="00302A41"/>
    <w:rsid w:val="00303B08"/>
    <w:rsid w:val="00321169"/>
    <w:rsid w:val="00325DB1"/>
    <w:rsid w:val="003266B5"/>
    <w:rsid w:val="0036257E"/>
    <w:rsid w:val="003F0D15"/>
    <w:rsid w:val="0040670D"/>
    <w:rsid w:val="00417F2C"/>
    <w:rsid w:val="00453C55"/>
    <w:rsid w:val="004657E8"/>
    <w:rsid w:val="00477091"/>
    <w:rsid w:val="004C0FBB"/>
    <w:rsid w:val="004D3CCA"/>
    <w:rsid w:val="004E4637"/>
    <w:rsid w:val="004F557F"/>
    <w:rsid w:val="00571B5F"/>
    <w:rsid w:val="00575A81"/>
    <w:rsid w:val="005769DD"/>
    <w:rsid w:val="00587CA1"/>
    <w:rsid w:val="00593274"/>
    <w:rsid w:val="00606D05"/>
    <w:rsid w:val="006225C6"/>
    <w:rsid w:val="00626C6B"/>
    <w:rsid w:val="00651689"/>
    <w:rsid w:val="00664C60"/>
    <w:rsid w:val="006A1C89"/>
    <w:rsid w:val="006A7636"/>
    <w:rsid w:val="006B5B8F"/>
    <w:rsid w:val="006C7FD3"/>
    <w:rsid w:val="006E4687"/>
    <w:rsid w:val="006F5D53"/>
    <w:rsid w:val="006F622B"/>
    <w:rsid w:val="00714985"/>
    <w:rsid w:val="00727A31"/>
    <w:rsid w:val="00753EEB"/>
    <w:rsid w:val="00756782"/>
    <w:rsid w:val="00777672"/>
    <w:rsid w:val="00781571"/>
    <w:rsid w:val="00782EB6"/>
    <w:rsid w:val="00796EB3"/>
    <w:rsid w:val="007974D6"/>
    <w:rsid w:val="007B52C0"/>
    <w:rsid w:val="007C0D71"/>
    <w:rsid w:val="007F54B7"/>
    <w:rsid w:val="007F67AD"/>
    <w:rsid w:val="008161E5"/>
    <w:rsid w:val="0086494B"/>
    <w:rsid w:val="008D464F"/>
    <w:rsid w:val="008F21DF"/>
    <w:rsid w:val="008F3FED"/>
    <w:rsid w:val="009209CC"/>
    <w:rsid w:val="00930843"/>
    <w:rsid w:val="0094206D"/>
    <w:rsid w:val="009632D0"/>
    <w:rsid w:val="00977B92"/>
    <w:rsid w:val="009975EB"/>
    <w:rsid w:val="009D380B"/>
    <w:rsid w:val="00A44A58"/>
    <w:rsid w:val="00A70CDE"/>
    <w:rsid w:val="00A74157"/>
    <w:rsid w:val="00A775A4"/>
    <w:rsid w:val="00A842DF"/>
    <w:rsid w:val="00A84C13"/>
    <w:rsid w:val="00AD1219"/>
    <w:rsid w:val="00AD24B9"/>
    <w:rsid w:val="00AF318C"/>
    <w:rsid w:val="00B82964"/>
    <w:rsid w:val="00B83D56"/>
    <w:rsid w:val="00BC2044"/>
    <w:rsid w:val="00BD4AAE"/>
    <w:rsid w:val="00BE3F6B"/>
    <w:rsid w:val="00C6423C"/>
    <w:rsid w:val="00C75A22"/>
    <w:rsid w:val="00CD07CA"/>
    <w:rsid w:val="00D07305"/>
    <w:rsid w:val="00D13065"/>
    <w:rsid w:val="00D20416"/>
    <w:rsid w:val="00D70A19"/>
    <w:rsid w:val="00D9076B"/>
    <w:rsid w:val="00D9732B"/>
    <w:rsid w:val="00DA5291"/>
    <w:rsid w:val="00DF65B6"/>
    <w:rsid w:val="00E16D59"/>
    <w:rsid w:val="00E24A15"/>
    <w:rsid w:val="00E2605D"/>
    <w:rsid w:val="00E42458"/>
    <w:rsid w:val="00E745A1"/>
    <w:rsid w:val="00E85388"/>
    <w:rsid w:val="00E955D2"/>
    <w:rsid w:val="00EC78E3"/>
    <w:rsid w:val="00ED3546"/>
    <w:rsid w:val="00EE4690"/>
    <w:rsid w:val="00F3535F"/>
    <w:rsid w:val="00F35AF1"/>
    <w:rsid w:val="00F42539"/>
    <w:rsid w:val="00F60DA9"/>
    <w:rsid w:val="00F91F21"/>
    <w:rsid w:val="00F9393E"/>
    <w:rsid w:val="00FF5D3B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E72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Theme="minorEastAsia" w:hAnsi="Candara" w:cstheme="minorBidi"/>
        <w:lang w:val="de-DE" w:eastAsia="en-US" w:bidi="ar-SA"/>
        <w14:ligatures w14:val="al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next w:val="Funotentext"/>
    <w:qFormat/>
    <w:rsid w:val="00593274"/>
    <w:pPr>
      <w:spacing w:before="240" w:after="240"/>
    </w:p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F0D1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3F0D15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3F0D15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F0D15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ntury">
    <w:name w:val="Century"/>
    <w:basedOn w:val="Standard"/>
    <w:autoRedefine/>
    <w:qFormat/>
    <w:rsid w:val="00593274"/>
    <w:pPr>
      <w:spacing w:before="120" w:after="12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93274"/>
  </w:style>
  <w:style w:type="character" w:customStyle="1" w:styleId="FunotentextZchn">
    <w:name w:val="Fußnotentext Zchn"/>
    <w:basedOn w:val="Absatz-Standardschriftart"/>
    <w:link w:val="Funotentext"/>
    <w:uiPriority w:val="99"/>
    <w:rsid w:val="00593274"/>
  </w:style>
  <w:style w:type="paragraph" w:customStyle="1" w:styleId="Funote">
    <w:name w:val="Fußnote"/>
    <w:basedOn w:val="Standard"/>
    <w:autoRedefine/>
    <w:qFormat/>
    <w:rsid w:val="007F67AD"/>
    <w:pPr>
      <w:suppressAutoHyphens/>
      <w:spacing w:before="0" w:after="0" w:line="360" w:lineRule="auto"/>
    </w:pPr>
    <w:rPr>
      <w:rFonts w:eastAsia="MS Mincho"/>
      <w:color w:val="00000A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D15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0D15"/>
    <w:rPr>
      <w:rFonts w:eastAsiaTheme="majorEastAsia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0D15"/>
    <w:rPr>
      <w:rFonts w:eastAsiaTheme="majorEastAsia" w:cstheme="majorBidi"/>
      <w:b/>
      <w:bCs/>
      <w:i/>
      <w:iCs/>
      <w:color w:val="4F81BD" w:themeColor="accent1"/>
    </w:rPr>
  </w:style>
  <w:style w:type="paragraph" w:customStyle="1" w:styleId="Candara">
    <w:name w:val="Candara"/>
    <w:basedOn w:val="Standard"/>
    <w:autoRedefine/>
    <w:qFormat/>
    <w:rsid w:val="003F0D15"/>
    <w:pPr>
      <w:spacing w:before="120" w:after="120" w:line="360" w:lineRule="auto"/>
      <w:jc w:val="both"/>
    </w:pPr>
    <w:rPr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F0D15"/>
    <w:rPr>
      <w:rFonts w:eastAsiaTheme="majorEastAsia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4657E8"/>
    <w:pPr>
      <w:tabs>
        <w:tab w:val="center" w:pos="4153"/>
        <w:tab w:val="right" w:pos="830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7E8"/>
  </w:style>
  <w:style w:type="paragraph" w:styleId="Fuzeile">
    <w:name w:val="footer"/>
    <w:basedOn w:val="Standard"/>
    <w:link w:val="FuzeileZchn"/>
    <w:uiPriority w:val="99"/>
    <w:unhideWhenUsed/>
    <w:rsid w:val="004657E8"/>
    <w:pPr>
      <w:tabs>
        <w:tab w:val="center" w:pos="4153"/>
        <w:tab w:val="right" w:pos="8306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657E8"/>
  </w:style>
  <w:style w:type="character" w:styleId="Seitenzahl">
    <w:name w:val="page number"/>
    <w:basedOn w:val="Absatz-Standardschriftart"/>
    <w:uiPriority w:val="99"/>
    <w:semiHidden/>
    <w:unhideWhenUsed/>
    <w:rsid w:val="004657E8"/>
  </w:style>
  <w:style w:type="table" w:styleId="Tabellenraster">
    <w:name w:val="Table Grid"/>
    <w:basedOn w:val="NormaleTabelle"/>
    <w:uiPriority w:val="59"/>
    <w:rsid w:val="0046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468EF460312B4FAB12F701B36C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F10F-5C24-A248-A587-A333EDBC7004}"/>
      </w:docPartPr>
      <w:docPartBody>
        <w:p w:rsidR="0003152C" w:rsidRDefault="0003152C" w:rsidP="0003152C">
          <w:pPr>
            <w:pStyle w:val="15468EF460312B4FAB12F701B36C91CA"/>
          </w:pPr>
          <w:r>
            <w:t>[Type the document title]</w:t>
          </w:r>
        </w:p>
      </w:docPartBody>
    </w:docPart>
    <w:docPart>
      <w:docPartPr>
        <w:name w:val="38E64B5E051D6A47BDEA8338D45F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9BEF-AED2-9C40-A95F-CB914C9D4B4B}"/>
      </w:docPartPr>
      <w:docPartBody>
        <w:p w:rsidR="0003152C" w:rsidRDefault="0003152C" w:rsidP="0003152C">
          <w:pPr>
            <w:pStyle w:val="38E64B5E051D6A47BDEA8338D45F79F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2C"/>
    <w:rsid w:val="0003152C"/>
    <w:rsid w:val="00100DF6"/>
    <w:rsid w:val="001C006D"/>
    <w:rsid w:val="001E684B"/>
    <w:rsid w:val="001F5A9C"/>
    <w:rsid w:val="00263AA0"/>
    <w:rsid w:val="003E5D77"/>
    <w:rsid w:val="00545A4D"/>
    <w:rsid w:val="00687FE3"/>
    <w:rsid w:val="00861844"/>
    <w:rsid w:val="00AF2AA3"/>
    <w:rsid w:val="00AF757C"/>
    <w:rsid w:val="00B41C0B"/>
    <w:rsid w:val="00B62C55"/>
    <w:rsid w:val="00BE2F75"/>
    <w:rsid w:val="00C86235"/>
    <w:rsid w:val="00EC635E"/>
    <w:rsid w:val="00F42F41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53AFE68F5A6384AA8440A319462E5FA">
    <w:name w:val="C53AFE68F5A6384AA8440A319462E5FA"/>
    <w:rsid w:val="0003152C"/>
  </w:style>
  <w:style w:type="paragraph" w:customStyle="1" w:styleId="03DEF5D05E26244590E0B25CFD765EB3">
    <w:name w:val="03DEF5D05E26244590E0B25CFD765EB3"/>
    <w:rsid w:val="0003152C"/>
  </w:style>
  <w:style w:type="paragraph" w:customStyle="1" w:styleId="D29D663F77A4314F839671F5659F0925">
    <w:name w:val="D29D663F77A4314F839671F5659F0925"/>
    <w:rsid w:val="0003152C"/>
  </w:style>
  <w:style w:type="paragraph" w:customStyle="1" w:styleId="F32B5317875C4F48AB2E909047E8BC93">
    <w:name w:val="F32B5317875C4F48AB2E909047E8BC93"/>
    <w:rsid w:val="0003152C"/>
  </w:style>
  <w:style w:type="paragraph" w:customStyle="1" w:styleId="36484799DCCF5846816DD0B24B3FDE9F">
    <w:name w:val="36484799DCCF5846816DD0B24B3FDE9F"/>
    <w:rsid w:val="0003152C"/>
  </w:style>
  <w:style w:type="paragraph" w:customStyle="1" w:styleId="15468EF460312B4FAB12F701B36C91CA">
    <w:name w:val="15468EF460312B4FAB12F701B36C91CA"/>
    <w:rsid w:val="0003152C"/>
  </w:style>
  <w:style w:type="paragraph" w:customStyle="1" w:styleId="38E64B5E051D6A47BDEA8338D45F79F6">
    <w:name w:val="38E64B5E051D6A47BDEA8338D45F79F6"/>
    <w:rsid w:val="0003152C"/>
  </w:style>
  <w:style w:type="paragraph" w:customStyle="1" w:styleId="4980114EA286064E990C18D33067A1B9">
    <w:name w:val="4980114EA286064E990C18D33067A1B9"/>
    <w:rsid w:val="0003152C"/>
  </w:style>
  <w:style w:type="paragraph" w:customStyle="1" w:styleId="6CBA8511F522044B8538FD998DFD243B">
    <w:name w:val="6CBA8511F522044B8538FD998DFD243B"/>
    <w:rsid w:val="0003152C"/>
  </w:style>
  <w:style w:type="paragraph" w:customStyle="1" w:styleId="F84CA354F2EF894A88962C36BF0C6E06">
    <w:name w:val="F84CA354F2EF894A88962C36BF0C6E06"/>
    <w:rsid w:val="00F42F41"/>
  </w:style>
  <w:style w:type="paragraph" w:customStyle="1" w:styleId="250ECED960594C418D87479162A665E4">
    <w:name w:val="250ECED960594C418D87479162A665E4"/>
    <w:rsid w:val="00F42F41"/>
  </w:style>
  <w:style w:type="paragraph" w:customStyle="1" w:styleId="2C48764447A1F143B55F3132458BE074">
    <w:name w:val="2C48764447A1F143B55F3132458BE074"/>
    <w:rsid w:val="00F42F41"/>
  </w:style>
  <w:style w:type="paragraph" w:customStyle="1" w:styleId="6FCB3253296C1C4EA240E6BB80B7EE5F">
    <w:name w:val="6FCB3253296C1C4EA240E6BB80B7EE5F"/>
    <w:rsid w:val="00F42F41"/>
  </w:style>
  <w:style w:type="paragraph" w:customStyle="1" w:styleId="0D3840CDF2F1904D95D76A326428E5FE">
    <w:name w:val="0D3840CDF2F1904D95D76A326428E5FE"/>
    <w:rsid w:val="00F42F41"/>
  </w:style>
  <w:style w:type="paragraph" w:customStyle="1" w:styleId="8B1AC8E9627FBF46A2034CC614E8D728">
    <w:name w:val="8B1AC8E9627FBF46A2034CC614E8D728"/>
    <w:rsid w:val="00F42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10C7F-C61D-5D4A-BAB6-18C73C98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ET/T – Fragebogen 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T/T – Fragebogen </dc:title>
  <dc:subject/>
  <dc:creator>Administrator</dc:creator>
  <cp:keywords/>
  <dc:description/>
  <cp:lastModifiedBy>Katharina Gerlach</cp:lastModifiedBy>
  <cp:revision>4</cp:revision>
  <cp:lastPrinted>2019-03-15T12:45:00Z</cp:lastPrinted>
  <dcterms:created xsi:type="dcterms:W3CDTF">2019-03-15T12:44:00Z</dcterms:created>
  <dcterms:modified xsi:type="dcterms:W3CDTF">2019-03-15T12:49:00Z</dcterms:modified>
</cp:coreProperties>
</file>